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A9" w:rsidRDefault="003474A9" w:rsidP="003474A9"/>
    <w:p w:rsidR="00952482" w:rsidRDefault="00952482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</w:p>
    <w:p w:rsidR="00952482" w:rsidRPr="00BB34E7" w:rsidRDefault="00E4784E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  <w:r>
        <w:rPr>
          <w:rFonts w:ascii="Museo Sans 900" w:hAnsi="Museo Sans 900"/>
          <w:color w:val="009DE0"/>
          <w:sz w:val="24"/>
        </w:rPr>
        <w:t xml:space="preserve">Voorbeeld </w:t>
      </w:r>
      <w:r w:rsidR="00274889">
        <w:rPr>
          <w:rFonts w:ascii="Museo Sans 900" w:hAnsi="Museo Sans 900"/>
          <w:color w:val="009DE0"/>
          <w:sz w:val="24"/>
        </w:rPr>
        <w:t>bestuursdwangbeschikking</w:t>
      </w:r>
    </w:p>
    <w:p w:rsidR="00952482" w:rsidRDefault="00952482" w:rsidP="003474A9">
      <w:pPr>
        <w:spacing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</w:p>
    <w:p w:rsidR="003474A9" w:rsidRPr="003129C0" w:rsidRDefault="003474A9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 w:rsidRPr="003129C0"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DATUM</w:t>
      </w:r>
    </w:p>
    <w:p w:rsidR="003474A9" w:rsidRPr="003129C0" w:rsidRDefault="00E4784E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0" w:name="a8"/>
      <w:bookmarkEnd w:id="0"/>
      <w:r>
        <w:rPr>
          <w:rFonts w:ascii="Museo Sans 300" w:eastAsia="Calibri" w:hAnsi="Museo Sans 300"/>
          <w:sz w:val="16"/>
          <w:szCs w:val="16"/>
          <w:lang w:val="nl-NL" w:eastAsia="en-US"/>
        </w:rPr>
        <w:t xml:space="preserve">juni </w:t>
      </w:r>
      <w:r w:rsidR="003A1B98">
        <w:rPr>
          <w:rFonts w:ascii="Museo Sans 300" w:eastAsia="Calibri" w:hAnsi="Museo Sans 300"/>
          <w:sz w:val="16"/>
          <w:szCs w:val="16"/>
          <w:lang w:val="nl-NL" w:eastAsia="en-US"/>
        </w:rPr>
        <w:t xml:space="preserve"> 2015</w:t>
      </w:r>
    </w:p>
    <w:p w:rsidR="003474A9" w:rsidRPr="00F4607D" w:rsidRDefault="003474A9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1" w:name="a4"/>
      <w:bookmarkEnd w:id="1"/>
    </w:p>
    <w:p w:rsidR="003474A9" w:rsidRPr="003129C0" w:rsidRDefault="00E4784E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AUTEUR</w:t>
      </w:r>
    </w:p>
    <w:p w:rsidR="003474A9" w:rsidRPr="003129C0" w:rsidRDefault="00274889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2" w:name="a2"/>
      <w:bookmarkEnd w:id="2"/>
      <w:r>
        <w:rPr>
          <w:rFonts w:ascii="Museo Sans 300" w:eastAsia="Calibri" w:hAnsi="Museo Sans 300"/>
          <w:sz w:val="16"/>
          <w:szCs w:val="16"/>
          <w:lang w:val="nl-NL" w:eastAsia="en-US"/>
        </w:rPr>
        <w:t>Mr. V. van Toledo</w:t>
      </w:r>
    </w:p>
    <w:p w:rsidR="003474A9" w:rsidRPr="00A32036" w:rsidRDefault="003474A9" w:rsidP="007D3ED8">
      <w:pPr>
        <w:pBdr>
          <w:bottom w:val="single" w:sz="4" w:space="1" w:color="auto"/>
        </w:pBdr>
        <w:spacing w:line="240" w:lineRule="auto"/>
        <w:rPr>
          <w:rFonts w:ascii="Museo Sans 300" w:eastAsia="Calibri" w:hAnsi="Museo Sans 300"/>
          <w:szCs w:val="22"/>
          <w:lang w:val="nl-NL" w:eastAsia="en-US"/>
        </w:rPr>
      </w:pPr>
    </w:p>
    <w:p w:rsidR="000E0333" w:rsidRDefault="000E0333" w:rsidP="000E0333">
      <w:pPr>
        <w:rPr>
          <w:rFonts w:ascii="Museo Sans 300" w:hAnsi="Museo Sans 300" w:cs="Arial"/>
          <w:b/>
          <w:sz w:val="20"/>
        </w:rPr>
      </w:pPr>
      <w:bookmarkStart w:id="3" w:name="tekst"/>
      <w:bookmarkEnd w:id="3"/>
    </w:p>
    <w:p w:rsidR="00274889" w:rsidRPr="00274889" w:rsidRDefault="00274889" w:rsidP="00274889">
      <w:pPr>
        <w:rPr>
          <w:rFonts w:ascii="Museo Sans 300" w:hAnsi="Museo Sans 300"/>
          <w:sz w:val="18"/>
          <w:szCs w:val="18"/>
        </w:rPr>
      </w:pPr>
      <w:bookmarkStart w:id="4" w:name="_GoBack"/>
      <w:bookmarkEnd w:id="4"/>
      <w:r w:rsidRPr="00274889">
        <w:rPr>
          <w:rFonts w:ascii="Museo Sans 300" w:hAnsi="Museo Sans 300"/>
          <w:sz w:val="18"/>
          <w:szCs w:val="18"/>
        </w:rPr>
        <w:t>Geachte</w:t>
      </w:r>
      <w:r>
        <w:rPr>
          <w:rFonts w:ascii="Museo Sans 300" w:hAnsi="Museo Sans 300"/>
          <w:sz w:val="18"/>
          <w:szCs w:val="18"/>
        </w:rPr>
        <w:t xml:space="preserve">       </w:t>
      </w:r>
      <w:r w:rsidRPr="00274889">
        <w:rPr>
          <w:rFonts w:ascii="Museo Sans 300" w:hAnsi="Museo Sans 300"/>
          <w:sz w:val="18"/>
          <w:szCs w:val="18"/>
        </w:rPr>
        <w:t>,</w:t>
      </w:r>
    </w:p>
    <w:p w:rsidR="00274889" w:rsidRPr="00274889" w:rsidRDefault="00274889" w:rsidP="00274889">
      <w:pPr>
        <w:rPr>
          <w:rFonts w:ascii="Museo Sans 300" w:hAnsi="Museo Sans 300"/>
          <w:sz w:val="18"/>
          <w:szCs w:val="18"/>
        </w:rPr>
      </w:pPr>
    </w:p>
    <w:p w:rsidR="006D19A6" w:rsidRPr="006D19A6" w:rsidRDefault="006D19A6" w:rsidP="00274889">
      <w:pPr>
        <w:rPr>
          <w:rFonts w:ascii="Museo Sans 300" w:hAnsi="Museo Sans 300"/>
          <w:b/>
          <w:sz w:val="18"/>
          <w:szCs w:val="18"/>
        </w:rPr>
      </w:pPr>
      <w:r w:rsidRPr="006D19A6">
        <w:rPr>
          <w:rFonts w:ascii="Museo Sans 300" w:hAnsi="Museo Sans 300"/>
          <w:b/>
          <w:sz w:val="18"/>
          <w:szCs w:val="18"/>
        </w:rPr>
        <w:t>[optie 1: bij reguliere handhaving]</w:t>
      </w:r>
    </w:p>
    <w:p w:rsidR="00274889" w:rsidRDefault="00274889" w:rsidP="00274889">
      <w:pPr>
        <w:rPr>
          <w:rFonts w:ascii="Museo Sans 300" w:hAnsi="Museo Sans 300"/>
          <w:sz w:val="18"/>
          <w:szCs w:val="18"/>
        </w:rPr>
      </w:pPr>
      <w:r w:rsidRPr="00274889">
        <w:rPr>
          <w:rFonts w:ascii="Museo Sans 300" w:hAnsi="Museo Sans 300"/>
          <w:sz w:val="18"/>
          <w:szCs w:val="18"/>
        </w:rPr>
        <w:t xml:space="preserve">Op </w:t>
      </w:r>
      <w:r>
        <w:rPr>
          <w:rFonts w:ascii="Museo Sans 300" w:hAnsi="Museo Sans 300"/>
          <w:sz w:val="18"/>
          <w:szCs w:val="18"/>
        </w:rPr>
        <w:t>[datum]</w:t>
      </w:r>
      <w:r w:rsidRPr="00274889">
        <w:rPr>
          <w:rFonts w:ascii="Museo Sans 300" w:hAnsi="Museo Sans 300"/>
          <w:sz w:val="18"/>
          <w:szCs w:val="18"/>
        </w:rPr>
        <w:t xml:space="preserve"> schreven wij u dat wij van plan waren u een last onder </w:t>
      </w:r>
      <w:r>
        <w:rPr>
          <w:rFonts w:ascii="Museo Sans 300" w:hAnsi="Museo Sans 300"/>
          <w:sz w:val="18"/>
          <w:szCs w:val="18"/>
        </w:rPr>
        <w:t>bestuursdwang</w:t>
      </w:r>
      <w:r w:rsidRPr="00274889">
        <w:rPr>
          <w:rFonts w:ascii="Museo Sans 300" w:hAnsi="Museo Sans 300"/>
          <w:sz w:val="18"/>
          <w:szCs w:val="18"/>
        </w:rPr>
        <w:t>, omdat u</w:t>
      </w:r>
      <w:r>
        <w:rPr>
          <w:rFonts w:ascii="Museo Sans 300" w:hAnsi="Museo Sans 300"/>
          <w:sz w:val="18"/>
          <w:szCs w:val="18"/>
        </w:rPr>
        <w:t xml:space="preserve"> artikel [  ] van de Wls </w:t>
      </w:r>
      <w:r w:rsidRPr="00274889">
        <w:rPr>
          <w:rFonts w:ascii="Museo Sans 300" w:hAnsi="Museo Sans 300"/>
          <w:sz w:val="18"/>
          <w:szCs w:val="18"/>
        </w:rPr>
        <w:t xml:space="preserve">heeft overtreden. </w:t>
      </w:r>
    </w:p>
    <w:p w:rsidR="00274889" w:rsidRPr="00274889" w:rsidRDefault="00274889" w:rsidP="00274889">
      <w:pPr>
        <w:rPr>
          <w:rFonts w:ascii="Museo Sans 300" w:hAnsi="Museo Sans 300"/>
          <w:sz w:val="18"/>
          <w:szCs w:val="18"/>
        </w:rPr>
      </w:pPr>
    </w:p>
    <w:p w:rsidR="00274889" w:rsidRPr="00274889" w:rsidRDefault="00274889" w:rsidP="00274889">
      <w:pPr>
        <w:rPr>
          <w:rFonts w:ascii="Museo Sans 300" w:hAnsi="Museo Sans 300"/>
          <w:sz w:val="18"/>
          <w:szCs w:val="18"/>
        </w:rPr>
      </w:pPr>
      <w:r w:rsidRPr="00274889">
        <w:rPr>
          <w:rFonts w:ascii="Museo Sans 300" w:hAnsi="Museo Sans 300"/>
          <w:sz w:val="18"/>
          <w:szCs w:val="18"/>
        </w:rPr>
        <w:t xml:space="preserve">Op </w:t>
      </w:r>
      <w:r>
        <w:rPr>
          <w:rFonts w:ascii="Museo Sans 300" w:hAnsi="Museo Sans 300"/>
          <w:sz w:val="18"/>
          <w:szCs w:val="18"/>
        </w:rPr>
        <w:t xml:space="preserve">[  ] </w:t>
      </w:r>
      <w:r w:rsidRPr="00274889">
        <w:rPr>
          <w:rFonts w:ascii="Museo Sans 300" w:hAnsi="Museo Sans 300"/>
          <w:sz w:val="18"/>
          <w:szCs w:val="18"/>
        </w:rPr>
        <w:t xml:space="preserve">hebben wij uw zienswijze ontvangen. Deze hebben wij betrokken bij de besluitvorming. Met deze brief informeren wij u over ons definitieve besluit. Hieronder leest u de inhoud van ons besluit en onze toelichting daarop. </w:t>
      </w:r>
    </w:p>
    <w:p w:rsidR="00274889" w:rsidRDefault="00274889" w:rsidP="00274889">
      <w:pPr>
        <w:rPr>
          <w:rFonts w:ascii="Museo Sans 300" w:hAnsi="Museo Sans 300"/>
          <w:sz w:val="18"/>
          <w:szCs w:val="18"/>
        </w:rPr>
      </w:pPr>
    </w:p>
    <w:p w:rsidR="006D19A6" w:rsidRPr="006D19A6" w:rsidRDefault="006D19A6" w:rsidP="00274889">
      <w:pPr>
        <w:rPr>
          <w:rFonts w:ascii="Museo Sans 300" w:hAnsi="Museo Sans 300"/>
          <w:b/>
          <w:sz w:val="18"/>
          <w:szCs w:val="18"/>
        </w:rPr>
      </w:pPr>
      <w:r w:rsidRPr="006D19A6">
        <w:rPr>
          <w:rFonts w:ascii="Museo Sans 300" w:hAnsi="Museo Sans 300"/>
          <w:b/>
          <w:sz w:val="18"/>
          <w:szCs w:val="18"/>
        </w:rPr>
        <w:t>[optie 2: bij spoed]</w:t>
      </w:r>
    </w:p>
    <w:p w:rsidR="006D19A6" w:rsidRDefault="006D19A6" w:rsidP="006D19A6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Op [  ] is geconstateerd dat [omschrijving feitelijke overtreding]. Hierdoor is sprake van overtreding van het bepaalde in artikel [  ] Wls.</w:t>
      </w:r>
    </w:p>
    <w:p w:rsidR="006D19A6" w:rsidRDefault="006D19A6" w:rsidP="006D19A6">
      <w:pPr>
        <w:rPr>
          <w:rFonts w:ascii="Museo Sans 300" w:hAnsi="Museo Sans 300"/>
          <w:sz w:val="18"/>
          <w:szCs w:val="18"/>
        </w:rPr>
      </w:pPr>
    </w:p>
    <w:p w:rsidR="006D19A6" w:rsidRDefault="006D19A6" w:rsidP="006D19A6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Op [  ] is geconstateerd dat de overtreding voortduurt.</w:t>
      </w:r>
    </w:p>
    <w:p w:rsidR="006D19A6" w:rsidRPr="00244A5D" w:rsidRDefault="006D19A6" w:rsidP="006D19A6">
      <w:pPr>
        <w:rPr>
          <w:rFonts w:ascii="Museo Sans 300" w:hAnsi="Museo Sans 300"/>
          <w:sz w:val="18"/>
          <w:szCs w:val="18"/>
        </w:rPr>
      </w:pPr>
    </w:p>
    <w:p w:rsidR="006D19A6" w:rsidRDefault="006D19A6" w:rsidP="006D19A6">
      <w:pPr>
        <w:rPr>
          <w:rFonts w:ascii="Museo Sans 300" w:hAnsi="Museo Sans 300"/>
          <w:sz w:val="18"/>
          <w:szCs w:val="18"/>
        </w:rPr>
      </w:pPr>
      <w:r w:rsidRPr="00244A5D">
        <w:rPr>
          <w:rFonts w:ascii="Museo Sans 300" w:hAnsi="Museo Sans 300"/>
          <w:sz w:val="18"/>
          <w:szCs w:val="18"/>
        </w:rPr>
        <w:t xml:space="preserve">Naleving van deze voorschriften is van belang voor </w:t>
      </w:r>
      <w:r>
        <w:rPr>
          <w:rFonts w:ascii="Museo Sans 300" w:hAnsi="Museo Sans 300"/>
          <w:sz w:val="18"/>
          <w:szCs w:val="18"/>
        </w:rPr>
        <w:t>de veiligheid op en rond het lokale spoor. Gezien de mate waarop inbreuk gemaakt wordt op deze belangen is op [  ] door [gegevens ambtenaar] aan u mondeling een last onder bestuursdwang opgelegd.</w:t>
      </w:r>
    </w:p>
    <w:p w:rsidR="006D19A6" w:rsidRPr="00274889" w:rsidRDefault="006D19A6" w:rsidP="00274889">
      <w:pPr>
        <w:rPr>
          <w:rFonts w:ascii="Museo Sans 300" w:hAnsi="Museo Sans 300"/>
          <w:sz w:val="18"/>
          <w:szCs w:val="18"/>
        </w:rPr>
      </w:pPr>
    </w:p>
    <w:p w:rsidR="00274889" w:rsidRPr="00274889" w:rsidRDefault="00274889" w:rsidP="00274889">
      <w:pPr>
        <w:rPr>
          <w:rFonts w:ascii="Museo Sans 300" w:hAnsi="Museo Sans 300"/>
          <w:b/>
          <w:sz w:val="18"/>
          <w:szCs w:val="18"/>
        </w:rPr>
      </w:pPr>
      <w:r w:rsidRPr="00274889">
        <w:rPr>
          <w:rFonts w:ascii="Museo Sans 300" w:hAnsi="Museo Sans 300"/>
          <w:b/>
          <w:sz w:val="18"/>
          <w:szCs w:val="18"/>
        </w:rPr>
        <w:t>Besluit</w:t>
      </w:r>
    </w:p>
    <w:p w:rsidR="00274889" w:rsidRPr="00274889" w:rsidRDefault="00274889" w:rsidP="00274889">
      <w:pPr>
        <w:rPr>
          <w:rFonts w:ascii="Museo Sans 300" w:hAnsi="Museo Sans 300"/>
          <w:sz w:val="18"/>
          <w:szCs w:val="18"/>
        </w:rPr>
      </w:pPr>
      <w:r w:rsidRPr="00274889">
        <w:rPr>
          <w:rFonts w:ascii="Museo Sans 300" w:hAnsi="Museo Sans 300"/>
          <w:sz w:val="18"/>
          <w:szCs w:val="18"/>
        </w:rPr>
        <w:t>Wij hebben besloten:</w:t>
      </w:r>
    </w:p>
    <w:p w:rsidR="00274889" w:rsidRPr="00274889" w:rsidRDefault="00274889" w:rsidP="00274889">
      <w:pPr>
        <w:widowControl w:val="0"/>
        <w:numPr>
          <w:ilvl w:val="0"/>
          <w:numId w:val="12"/>
        </w:numPr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>
        <w:rPr>
          <w:rFonts w:ascii="Museo Sans 300" w:hAnsi="Museo Sans 300"/>
          <w:color w:val="000000"/>
          <w:sz w:val="18"/>
          <w:szCs w:val="18"/>
        </w:rPr>
        <w:t>U te gelasten om de [beschrijven wat er moet gebeuren om de overtreding ongedaan te maken] .</w:t>
      </w:r>
      <w:r w:rsidRPr="00274889">
        <w:rPr>
          <w:rFonts w:ascii="Museo Sans 300" w:hAnsi="Museo Sans 300"/>
          <w:color w:val="000000"/>
          <w:sz w:val="18"/>
          <w:szCs w:val="18"/>
        </w:rPr>
        <w:t xml:space="preserve"> </w:t>
      </w:r>
    </w:p>
    <w:p w:rsidR="00274889" w:rsidRPr="00274889" w:rsidRDefault="00274889" w:rsidP="00274889">
      <w:pPr>
        <w:widowControl w:val="0"/>
        <w:numPr>
          <w:ilvl w:val="0"/>
          <w:numId w:val="12"/>
        </w:numPr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 w:rsidRPr="00274889">
        <w:rPr>
          <w:rFonts w:ascii="Museo Sans 300" w:hAnsi="Museo Sans 300"/>
          <w:color w:val="000000"/>
          <w:sz w:val="18"/>
          <w:szCs w:val="18"/>
        </w:rPr>
        <w:t xml:space="preserve">Als u hier niet aan voldoet, dan </w:t>
      </w:r>
      <w:r>
        <w:rPr>
          <w:rFonts w:ascii="Museo Sans 300" w:hAnsi="Museo Sans 300"/>
          <w:color w:val="000000"/>
          <w:sz w:val="18"/>
          <w:szCs w:val="18"/>
        </w:rPr>
        <w:t>z</w:t>
      </w:r>
      <w:r w:rsidR="005B6F49">
        <w:rPr>
          <w:rFonts w:ascii="Museo Sans 300" w:hAnsi="Museo Sans 300"/>
          <w:color w:val="000000"/>
          <w:sz w:val="18"/>
          <w:szCs w:val="18"/>
        </w:rPr>
        <w:t xml:space="preserve">ullen wij overgaan tot [keuze: maatregelen noemen of “het </w:t>
      </w:r>
      <w:r>
        <w:rPr>
          <w:rFonts w:ascii="Museo Sans 300" w:hAnsi="Museo Sans 300"/>
          <w:color w:val="000000"/>
          <w:sz w:val="18"/>
          <w:szCs w:val="18"/>
        </w:rPr>
        <w:t>herstellen van de overtreding</w:t>
      </w:r>
      <w:r w:rsidR="005B6F49">
        <w:rPr>
          <w:rFonts w:ascii="Museo Sans 300" w:hAnsi="Museo Sans 300"/>
          <w:color w:val="000000"/>
          <w:sz w:val="18"/>
          <w:szCs w:val="18"/>
        </w:rPr>
        <w:t>”]</w:t>
      </w:r>
      <w:r>
        <w:rPr>
          <w:rFonts w:ascii="Museo Sans 300" w:hAnsi="Museo Sans 300"/>
          <w:color w:val="000000"/>
          <w:sz w:val="18"/>
          <w:szCs w:val="18"/>
        </w:rPr>
        <w:t>. De kosten hiervan zullen met inachtneming van het bepaalde in artikel 5:25 en titel 4.4 Algemene wet bestuursrecht op u worden verhaald.</w:t>
      </w:r>
    </w:p>
    <w:p w:rsidR="00274889" w:rsidRDefault="00274889" w:rsidP="00274889">
      <w:pPr>
        <w:widowControl w:val="0"/>
        <w:numPr>
          <w:ilvl w:val="0"/>
          <w:numId w:val="12"/>
        </w:numPr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 w:rsidRPr="00274889">
        <w:rPr>
          <w:rFonts w:ascii="Museo Sans 300" w:hAnsi="Museo Sans 300"/>
          <w:color w:val="000000"/>
          <w:sz w:val="18"/>
          <w:szCs w:val="18"/>
        </w:rPr>
        <w:t xml:space="preserve">Als u de overtreding binnen [termijn noemen] beëindigt, dan voorkomt u dat bestuursdwang wordt toegepast. </w:t>
      </w:r>
    </w:p>
    <w:p w:rsidR="00274889" w:rsidRPr="00274889" w:rsidRDefault="00274889" w:rsidP="00274889">
      <w:pPr>
        <w:rPr>
          <w:rFonts w:ascii="Museo Sans 300" w:hAnsi="Museo Sans 300"/>
          <w:color w:val="000000"/>
          <w:sz w:val="18"/>
          <w:szCs w:val="18"/>
        </w:rPr>
      </w:pPr>
    </w:p>
    <w:p w:rsidR="00274889" w:rsidRPr="00274889" w:rsidRDefault="00274889" w:rsidP="00274889">
      <w:pPr>
        <w:rPr>
          <w:rFonts w:ascii="Museo Sans 300" w:hAnsi="Museo Sans 300"/>
          <w:b/>
          <w:color w:val="000000"/>
          <w:sz w:val="18"/>
          <w:szCs w:val="18"/>
        </w:rPr>
      </w:pPr>
      <w:r w:rsidRPr="00274889">
        <w:rPr>
          <w:rFonts w:ascii="Museo Sans 300" w:hAnsi="Museo Sans 300"/>
          <w:b/>
          <w:color w:val="000000"/>
          <w:sz w:val="18"/>
          <w:szCs w:val="18"/>
        </w:rPr>
        <w:t>Belangenafweging</w:t>
      </w:r>
    </w:p>
    <w:p w:rsidR="00274889" w:rsidRDefault="00274889" w:rsidP="00274889">
      <w:pPr>
        <w:rPr>
          <w:rFonts w:ascii="Museo Sans 300" w:hAnsi="Museo Sans 300"/>
          <w:color w:val="000000"/>
          <w:sz w:val="18"/>
          <w:szCs w:val="18"/>
        </w:rPr>
      </w:pPr>
      <w:r>
        <w:rPr>
          <w:rFonts w:ascii="Museo Sans 300" w:hAnsi="Museo Sans 300"/>
          <w:color w:val="000000"/>
          <w:sz w:val="18"/>
          <w:szCs w:val="18"/>
        </w:rPr>
        <w:t>[motivering van het besluit: a. feiten, b. regels, c. toepassing in dit geval, d. weerlegging zienswijze]</w:t>
      </w:r>
    </w:p>
    <w:p w:rsidR="00274889" w:rsidRPr="00274889" w:rsidRDefault="00274889" w:rsidP="00274889">
      <w:pPr>
        <w:rPr>
          <w:rFonts w:ascii="Museo Sans 300" w:hAnsi="Museo Sans 300"/>
          <w:b/>
          <w:color w:val="000000"/>
          <w:sz w:val="18"/>
          <w:szCs w:val="18"/>
        </w:rPr>
      </w:pPr>
      <w:r w:rsidRPr="00274889">
        <w:rPr>
          <w:rFonts w:ascii="Museo Sans 300" w:hAnsi="Museo Sans 300"/>
          <w:b/>
          <w:color w:val="000000"/>
          <w:sz w:val="18"/>
          <w:szCs w:val="18"/>
        </w:rPr>
        <w:t xml:space="preserve"> </w:t>
      </w:r>
    </w:p>
    <w:p w:rsidR="00274889" w:rsidRDefault="006D19A6" w:rsidP="00274889">
      <w:pPr>
        <w:rPr>
          <w:rFonts w:ascii="Museo Sans 300" w:hAnsi="Museo Sans 300"/>
          <w:color w:val="000000"/>
          <w:sz w:val="18"/>
          <w:szCs w:val="18"/>
        </w:rPr>
      </w:pPr>
      <w:r w:rsidRPr="006D19A6">
        <w:rPr>
          <w:rFonts w:ascii="Museo Sans 300" w:hAnsi="Museo Sans 300"/>
          <w:b/>
          <w:color w:val="000000"/>
          <w:sz w:val="18"/>
          <w:szCs w:val="18"/>
        </w:rPr>
        <w:t xml:space="preserve">[bij optie 1:] </w:t>
      </w:r>
      <w:r w:rsidR="00274889" w:rsidRPr="00274889">
        <w:rPr>
          <w:rFonts w:ascii="Museo Sans 300" w:hAnsi="Museo Sans 300"/>
          <w:color w:val="000000"/>
          <w:sz w:val="18"/>
          <w:szCs w:val="18"/>
        </w:rPr>
        <w:t xml:space="preserve">Op grond van het voorgaande zien wij geen aanleiding om </w:t>
      </w:r>
      <w:r w:rsidR="00274889">
        <w:rPr>
          <w:rFonts w:ascii="Museo Sans 300" w:hAnsi="Museo Sans 300"/>
          <w:color w:val="000000"/>
          <w:sz w:val="18"/>
          <w:szCs w:val="18"/>
        </w:rPr>
        <w:t xml:space="preserve">af te wijken van </w:t>
      </w:r>
      <w:r w:rsidR="00274889" w:rsidRPr="00274889">
        <w:rPr>
          <w:rFonts w:ascii="Museo Sans 300" w:hAnsi="Museo Sans 300"/>
          <w:color w:val="000000"/>
          <w:sz w:val="18"/>
          <w:szCs w:val="18"/>
        </w:rPr>
        <w:t xml:space="preserve">ons voorgenomen </w:t>
      </w:r>
      <w:r w:rsidR="00274889">
        <w:rPr>
          <w:rFonts w:ascii="Museo Sans 300" w:hAnsi="Museo Sans 300"/>
          <w:color w:val="000000"/>
          <w:sz w:val="18"/>
          <w:szCs w:val="18"/>
        </w:rPr>
        <w:t>besluit.</w:t>
      </w:r>
    </w:p>
    <w:p w:rsidR="006D19A6" w:rsidRDefault="006D19A6" w:rsidP="00274889">
      <w:pPr>
        <w:rPr>
          <w:rFonts w:ascii="Museo Sans 300" w:hAnsi="Museo Sans 300"/>
          <w:b/>
          <w:sz w:val="18"/>
          <w:szCs w:val="18"/>
        </w:rPr>
      </w:pPr>
    </w:p>
    <w:p w:rsidR="00274889" w:rsidRDefault="006D19A6" w:rsidP="00274889">
      <w:pPr>
        <w:rPr>
          <w:rFonts w:ascii="Museo Sans 300" w:hAnsi="Museo Sans 300"/>
          <w:sz w:val="18"/>
          <w:szCs w:val="18"/>
        </w:rPr>
      </w:pPr>
      <w:r w:rsidRPr="006D19A6">
        <w:rPr>
          <w:rFonts w:ascii="Museo Sans 300" w:hAnsi="Museo Sans 300"/>
          <w:b/>
          <w:sz w:val="18"/>
          <w:szCs w:val="18"/>
        </w:rPr>
        <w:t>[bij optie 2:]</w:t>
      </w:r>
      <w:r>
        <w:rPr>
          <w:rFonts w:ascii="Museo Sans 300" w:hAnsi="Museo Sans 300"/>
          <w:sz w:val="18"/>
          <w:szCs w:val="18"/>
        </w:rPr>
        <w:t xml:space="preserve"> Op grond van het bovenstaande hebben wij u op [datum …] mondeling een last onder dwangsom opgelegd. Dit besluit is de schriftelijke weergave van dat besluit.</w:t>
      </w:r>
    </w:p>
    <w:p w:rsidR="006D19A6" w:rsidRPr="00274889" w:rsidRDefault="006D19A6" w:rsidP="00274889">
      <w:pPr>
        <w:rPr>
          <w:rFonts w:ascii="Museo Sans 300" w:hAnsi="Museo Sans 300"/>
          <w:sz w:val="18"/>
          <w:szCs w:val="18"/>
        </w:rPr>
      </w:pPr>
    </w:p>
    <w:p w:rsidR="00A505C6" w:rsidRDefault="00274889" w:rsidP="00274889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[naam DO]</w:t>
      </w:r>
    </w:p>
    <w:p w:rsidR="00274889" w:rsidRDefault="00274889" w:rsidP="00274889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Het dagelijks bestuur,</w:t>
      </w:r>
    </w:p>
    <w:p w:rsidR="00274889" w:rsidRDefault="00274889" w:rsidP="00274889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Namens deze,</w:t>
      </w:r>
    </w:p>
    <w:p w:rsidR="00274889" w:rsidRDefault="00274889" w:rsidP="00274889">
      <w:pPr>
        <w:contextualSpacing/>
        <w:rPr>
          <w:rFonts w:ascii="Museo Sans 300" w:hAnsi="Museo Sans 300"/>
          <w:sz w:val="18"/>
          <w:szCs w:val="18"/>
        </w:rPr>
      </w:pPr>
    </w:p>
    <w:p w:rsidR="00274889" w:rsidRDefault="00274889" w:rsidP="00274889">
      <w:pPr>
        <w:contextualSpacing/>
        <w:rPr>
          <w:rFonts w:ascii="Museo Sans 300" w:hAnsi="Museo Sans 300"/>
          <w:sz w:val="18"/>
          <w:szCs w:val="18"/>
        </w:rPr>
      </w:pPr>
    </w:p>
    <w:p w:rsidR="00274889" w:rsidRDefault="00274889" w:rsidP="00274889">
      <w:pPr>
        <w:contextualSpacing/>
        <w:rPr>
          <w:rFonts w:ascii="Museo Sans 300" w:hAnsi="Museo Sans 300"/>
          <w:sz w:val="18"/>
          <w:szCs w:val="18"/>
        </w:rPr>
      </w:pPr>
    </w:p>
    <w:p w:rsidR="00274889" w:rsidRPr="00147541" w:rsidRDefault="00274889" w:rsidP="00274889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[bezwaarclausule]</w:t>
      </w:r>
    </w:p>
    <w:sectPr w:rsidR="00274889" w:rsidRPr="00147541" w:rsidSect="00347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134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B06" w:rsidRDefault="00817B06">
      <w:r>
        <w:separator/>
      </w:r>
    </w:p>
  </w:endnote>
  <w:endnote w:type="continuationSeparator" w:id="0">
    <w:p w:rsidR="00817B06" w:rsidRDefault="0081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46EC5282-7524-4CD6-A44E-5A94E0F7661A}"/>
    <w:embedBold r:id="rId2" w:fontKey="{36B3AC56-3AC7-46C9-94F7-CF7D280E5A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855A732-D86B-4E3B-97E4-3F8CF3A16515}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6D11403-196A-4AE9-8D20-488E111E68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06" w:rsidRDefault="00817B0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250225"/>
      <w:docPartObj>
        <w:docPartGallery w:val="Page Numbers (Bottom of Page)"/>
        <w:docPartUnique/>
      </w:docPartObj>
    </w:sdtPr>
    <w:sdtContent>
      <w:p w:rsidR="00817B06" w:rsidRDefault="00E625F4">
        <w:pPr>
          <w:pStyle w:val="Voettekst"/>
          <w:jc w:val="center"/>
        </w:pPr>
        <w:fldSimple w:instr="PAGE   \* MERGEFORMAT">
          <w:r w:rsidR="00817B06" w:rsidRPr="00274889">
            <w:rPr>
              <w:noProof/>
              <w:lang w:val="nl-NL"/>
            </w:rPr>
            <w:t>2</w:t>
          </w:r>
        </w:fldSimple>
      </w:p>
    </w:sdtContent>
  </w:sdt>
  <w:p w:rsidR="00817B06" w:rsidRDefault="00817B06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06" w:rsidRDefault="00817B06">
    <w:pPr>
      <w:pStyle w:val="Voettekst"/>
    </w:pPr>
    <w:r>
      <w:rPr>
        <w:noProof/>
        <w:lang w:val="nl-N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-15875</wp:posOffset>
          </wp:positionH>
          <wp:positionV relativeFrom="page">
            <wp:posOffset>9557385</wp:posOffset>
          </wp:positionV>
          <wp:extent cx="3371215" cy="1144905"/>
          <wp:effectExtent l="0" t="0" r="635" b="0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5695" b="-394"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B06" w:rsidRDefault="00817B06">
      <w:r>
        <w:separator/>
      </w:r>
    </w:p>
  </w:footnote>
  <w:footnote w:type="continuationSeparator" w:id="0">
    <w:p w:rsidR="00817B06" w:rsidRDefault="00817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06" w:rsidRDefault="00817B06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06" w:rsidRDefault="00817B06">
    <w:pPr>
      <w:pStyle w:val="Koptekst"/>
    </w:pPr>
    <w:r>
      <w:rPr>
        <w:noProof/>
        <w:lang w:val="nl-N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Through wrapText="bothSides">
            <wp:wrapPolygon edited="0">
              <wp:start x="0" y="0"/>
              <wp:lineTo x="0" y="21313"/>
              <wp:lineTo x="21557" y="21313"/>
              <wp:lineTo x="21557" y="0"/>
              <wp:lineTo x="0" y="0"/>
            </wp:wrapPolygon>
          </wp:wrapThrough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06" w:rsidRDefault="00E625F4">
    <w:pPr>
      <w:pStyle w:val="Koptekst"/>
    </w:pPr>
    <w:sdt>
      <w:sdtPr>
        <w:id w:val="3795072"/>
        <w:docPartObj>
          <w:docPartGallery w:val="Watermarks"/>
          <w:docPartUnique/>
        </w:docPartObj>
      </w:sdtPr>
      <w:sdtContent>
        <w:r w:rsidRPr="00E625F4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  <w:r w:rsidR="00817B06">
      <w:rPr>
        <w:noProof/>
        <w:lang w:val="nl-NL"/>
      </w:rPr>
      <w:drawing>
        <wp:inline distT="0" distB="0" distL="0" distR="0">
          <wp:extent cx="1033670" cy="1021217"/>
          <wp:effectExtent l="0" t="0" r="0" b="7620"/>
          <wp:docPr id="1" name="Afbeelding 7" descr="Expertise-Centrum-Ra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xpertise-Centrum-Ra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55" cy="102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B06">
      <w:rPr>
        <w:noProof/>
        <w:lang w:val="nl-N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580630" cy="1095375"/>
          <wp:effectExtent l="0" t="0" r="1270" b="9525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5F"/>
    <w:multiLevelType w:val="hybridMultilevel"/>
    <w:tmpl w:val="9992F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542"/>
    <w:multiLevelType w:val="hybridMultilevel"/>
    <w:tmpl w:val="7800FE2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2C5A"/>
    <w:multiLevelType w:val="hybridMultilevel"/>
    <w:tmpl w:val="979EF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C47"/>
    <w:multiLevelType w:val="hybridMultilevel"/>
    <w:tmpl w:val="58E249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1C21"/>
    <w:multiLevelType w:val="hybridMultilevel"/>
    <w:tmpl w:val="C2E8C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5BC3"/>
    <w:multiLevelType w:val="hybridMultilevel"/>
    <w:tmpl w:val="3B92B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560A6"/>
    <w:multiLevelType w:val="hybridMultilevel"/>
    <w:tmpl w:val="34621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4153"/>
    <w:multiLevelType w:val="hybridMultilevel"/>
    <w:tmpl w:val="AACCF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A2196"/>
    <w:multiLevelType w:val="hybridMultilevel"/>
    <w:tmpl w:val="987082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AE08A2"/>
    <w:multiLevelType w:val="hybridMultilevel"/>
    <w:tmpl w:val="E4B23FA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F3329"/>
    <w:multiLevelType w:val="hybridMultilevel"/>
    <w:tmpl w:val="B266AB28"/>
    <w:lvl w:ilvl="0" w:tplc="C472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F56D0A"/>
    <w:multiLevelType w:val="hybridMultilevel"/>
    <w:tmpl w:val="DEA2887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F8044A"/>
    <w:rsid w:val="000006FD"/>
    <w:rsid w:val="00001411"/>
    <w:rsid w:val="00007D96"/>
    <w:rsid w:val="00011C83"/>
    <w:rsid w:val="0001507A"/>
    <w:rsid w:val="00016316"/>
    <w:rsid w:val="00017DA6"/>
    <w:rsid w:val="000265DC"/>
    <w:rsid w:val="00041EEC"/>
    <w:rsid w:val="000465DB"/>
    <w:rsid w:val="00047610"/>
    <w:rsid w:val="00052702"/>
    <w:rsid w:val="00056C50"/>
    <w:rsid w:val="00061F62"/>
    <w:rsid w:val="00063B1E"/>
    <w:rsid w:val="00064498"/>
    <w:rsid w:val="0006685F"/>
    <w:rsid w:val="00085142"/>
    <w:rsid w:val="000923C5"/>
    <w:rsid w:val="000A07B8"/>
    <w:rsid w:val="000B2A6C"/>
    <w:rsid w:val="000C18B8"/>
    <w:rsid w:val="000D0A08"/>
    <w:rsid w:val="000E0333"/>
    <w:rsid w:val="000E664D"/>
    <w:rsid w:val="000F484E"/>
    <w:rsid w:val="000F6210"/>
    <w:rsid w:val="00113287"/>
    <w:rsid w:val="001157DC"/>
    <w:rsid w:val="00140152"/>
    <w:rsid w:val="00147541"/>
    <w:rsid w:val="001552B9"/>
    <w:rsid w:val="00156871"/>
    <w:rsid w:val="00161794"/>
    <w:rsid w:val="0016585F"/>
    <w:rsid w:val="00171519"/>
    <w:rsid w:val="00172BD5"/>
    <w:rsid w:val="00187992"/>
    <w:rsid w:val="00190A91"/>
    <w:rsid w:val="001A394E"/>
    <w:rsid w:val="001A3DD4"/>
    <w:rsid w:val="001B7E85"/>
    <w:rsid w:val="001C37FF"/>
    <w:rsid w:val="001C44C4"/>
    <w:rsid w:val="001C672D"/>
    <w:rsid w:val="001D214E"/>
    <w:rsid w:val="001D4095"/>
    <w:rsid w:val="001E38CD"/>
    <w:rsid w:val="001E44A1"/>
    <w:rsid w:val="001E4AA4"/>
    <w:rsid w:val="001F6D02"/>
    <w:rsid w:val="00215321"/>
    <w:rsid w:val="00221489"/>
    <w:rsid w:val="002255D5"/>
    <w:rsid w:val="0023271D"/>
    <w:rsid w:val="0023499C"/>
    <w:rsid w:val="002478D1"/>
    <w:rsid w:val="00257284"/>
    <w:rsid w:val="00257A1E"/>
    <w:rsid w:val="00260FE2"/>
    <w:rsid w:val="00261FE6"/>
    <w:rsid w:val="00274889"/>
    <w:rsid w:val="00284748"/>
    <w:rsid w:val="00287EC2"/>
    <w:rsid w:val="00294890"/>
    <w:rsid w:val="002A276B"/>
    <w:rsid w:val="002A2E92"/>
    <w:rsid w:val="002B12DC"/>
    <w:rsid w:val="002D45C2"/>
    <w:rsid w:val="002D4EE3"/>
    <w:rsid w:val="002E4AA0"/>
    <w:rsid w:val="002F0158"/>
    <w:rsid w:val="002F3F01"/>
    <w:rsid w:val="00300D06"/>
    <w:rsid w:val="003118C8"/>
    <w:rsid w:val="003129C0"/>
    <w:rsid w:val="00312C05"/>
    <w:rsid w:val="00314C8B"/>
    <w:rsid w:val="00336A8E"/>
    <w:rsid w:val="00346C64"/>
    <w:rsid w:val="003474A9"/>
    <w:rsid w:val="00354073"/>
    <w:rsid w:val="003551E0"/>
    <w:rsid w:val="00361BF3"/>
    <w:rsid w:val="00367C37"/>
    <w:rsid w:val="003777A9"/>
    <w:rsid w:val="00382C44"/>
    <w:rsid w:val="00385196"/>
    <w:rsid w:val="0039139C"/>
    <w:rsid w:val="003A1B98"/>
    <w:rsid w:val="003A206B"/>
    <w:rsid w:val="003A4446"/>
    <w:rsid w:val="003A5A80"/>
    <w:rsid w:val="003A79C3"/>
    <w:rsid w:val="003B6572"/>
    <w:rsid w:val="003C3DFD"/>
    <w:rsid w:val="003C507D"/>
    <w:rsid w:val="003D0AD6"/>
    <w:rsid w:val="003D0EAD"/>
    <w:rsid w:val="003D2F56"/>
    <w:rsid w:val="003D5572"/>
    <w:rsid w:val="003D603E"/>
    <w:rsid w:val="003E3F34"/>
    <w:rsid w:val="003F0989"/>
    <w:rsid w:val="003F1A02"/>
    <w:rsid w:val="00421C61"/>
    <w:rsid w:val="00430441"/>
    <w:rsid w:val="00434BB3"/>
    <w:rsid w:val="00452DE2"/>
    <w:rsid w:val="0046133B"/>
    <w:rsid w:val="004642EA"/>
    <w:rsid w:val="0047375D"/>
    <w:rsid w:val="00483337"/>
    <w:rsid w:val="00486B00"/>
    <w:rsid w:val="00494FB3"/>
    <w:rsid w:val="004953C5"/>
    <w:rsid w:val="00495F85"/>
    <w:rsid w:val="004C0933"/>
    <w:rsid w:val="004C5F75"/>
    <w:rsid w:val="004E1B1D"/>
    <w:rsid w:val="004E7D37"/>
    <w:rsid w:val="004F1A53"/>
    <w:rsid w:val="0051548F"/>
    <w:rsid w:val="00516CD9"/>
    <w:rsid w:val="005426B3"/>
    <w:rsid w:val="005451E7"/>
    <w:rsid w:val="00547A1C"/>
    <w:rsid w:val="005567B1"/>
    <w:rsid w:val="00556829"/>
    <w:rsid w:val="00566CF0"/>
    <w:rsid w:val="005670C9"/>
    <w:rsid w:val="005732B9"/>
    <w:rsid w:val="00576717"/>
    <w:rsid w:val="005772B3"/>
    <w:rsid w:val="00582289"/>
    <w:rsid w:val="00582EF0"/>
    <w:rsid w:val="005918AA"/>
    <w:rsid w:val="00593482"/>
    <w:rsid w:val="005A29C6"/>
    <w:rsid w:val="005B48D4"/>
    <w:rsid w:val="005B6364"/>
    <w:rsid w:val="005B6F49"/>
    <w:rsid w:val="005C6BEE"/>
    <w:rsid w:val="005C7139"/>
    <w:rsid w:val="005C7EA1"/>
    <w:rsid w:val="005D0A40"/>
    <w:rsid w:val="005D5936"/>
    <w:rsid w:val="005E34C9"/>
    <w:rsid w:val="005F68B0"/>
    <w:rsid w:val="00606C2E"/>
    <w:rsid w:val="00607028"/>
    <w:rsid w:val="00621EB9"/>
    <w:rsid w:val="0062743A"/>
    <w:rsid w:val="00633649"/>
    <w:rsid w:val="006348DD"/>
    <w:rsid w:val="00635750"/>
    <w:rsid w:val="00643E2E"/>
    <w:rsid w:val="00644067"/>
    <w:rsid w:val="00660F9E"/>
    <w:rsid w:val="0066554A"/>
    <w:rsid w:val="00665A50"/>
    <w:rsid w:val="00666D6C"/>
    <w:rsid w:val="00675DD6"/>
    <w:rsid w:val="006763C1"/>
    <w:rsid w:val="00677C9F"/>
    <w:rsid w:val="00692B7B"/>
    <w:rsid w:val="00693630"/>
    <w:rsid w:val="00696500"/>
    <w:rsid w:val="006977CE"/>
    <w:rsid w:val="006B0D09"/>
    <w:rsid w:val="006B7F67"/>
    <w:rsid w:val="006C325C"/>
    <w:rsid w:val="006C6465"/>
    <w:rsid w:val="006D19A6"/>
    <w:rsid w:val="006E5705"/>
    <w:rsid w:val="006E6B35"/>
    <w:rsid w:val="006F241A"/>
    <w:rsid w:val="00702A80"/>
    <w:rsid w:val="00711570"/>
    <w:rsid w:val="00714872"/>
    <w:rsid w:val="00714E40"/>
    <w:rsid w:val="007176AC"/>
    <w:rsid w:val="00721567"/>
    <w:rsid w:val="00721FF5"/>
    <w:rsid w:val="00726EE0"/>
    <w:rsid w:val="00730AC1"/>
    <w:rsid w:val="00732FEA"/>
    <w:rsid w:val="00734AB3"/>
    <w:rsid w:val="007432D2"/>
    <w:rsid w:val="00744007"/>
    <w:rsid w:val="00746B5C"/>
    <w:rsid w:val="007507EC"/>
    <w:rsid w:val="00752B6C"/>
    <w:rsid w:val="00760F8B"/>
    <w:rsid w:val="007611D7"/>
    <w:rsid w:val="00776AD4"/>
    <w:rsid w:val="00780093"/>
    <w:rsid w:val="00785C94"/>
    <w:rsid w:val="00786B0C"/>
    <w:rsid w:val="0078750A"/>
    <w:rsid w:val="007A2555"/>
    <w:rsid w:val="007B33F4"/>
    <w:rsid w:val="007B3575"/>
    <w:rsid w:val="007B3D5E"/>
    <w:rsid w:val="007B4763"/>
    <w:rsid w:val="007B6702"/>
    <w:rsid w:val="007C5BF6"/>
    <w:rsid w:val="007C5F89"/>
    <w:rsid w:val="007C7A13"/>
    <w:rsid w:val="007D231F"/>
    <w:rsid w:val="007D3ED8"/>
    <w:rsid w:val="007E1B1F"/>
    <w:rsid w:val="007F2ABF"/>
    <w:rsid w:val="008012EA"/>
    <w:rsid w:val="00817B06"/>
    <w:rsid w:val="008203AD"/>
    <w:rsid w:val="008301C5"/>
    <w:rsid w:val="00835ED2"/>
    <w:rsid w:val="00840153"/>
    <w:rsid w:val="00841B4F"/>
    <w:rsid w:val="00844E01"/>
    <w:rsid w:val="00855BBF"/>
    <w:rsid w:val="00861681"/>
    <w:rsid w:val="00865348"/>
    <w:rsid w:val="008707FC"/>
    <w:rsid w:val="00873A32"/>
    <w:rsid w:val="00875895"/>
    <w:rsid w:val="00884251"/>
    <w:rsid w:val="00887B3D"/>
    <w:rsid w:val="008C00E1"/>
    <w:rsid w:val="008C634F"/>
    <w:rsid w:val="008E098F"/>
    <w:rsid w:val="008E246D"/>
    <w:rsid w:val="008E40FA"/>
    <w:rsid w:val="00903305"/>
    <w:rsid w:val="00903623"/>
    <w:rsid w:val="009043CE"/>
    <w:rsid w:val="0091499D"/>
    <w:rsid w:val="0093101D"/>
    <w:rsid w:val="009414BA"/>
    <w:rsid w:val="009442E2"/>
    <w:rsid w:val="009473F4"/>
    <w:rsid w:val="009522E3"/>
    <w:rsid w:val="00952482"/>
    <w:rsid w:val="00957EE2"/>
    <w:rsid w:val="00980959"/>
    <w:rsid w:val="00987B2A"/>
    <w:rsid w:val="00987BF4"/>
    <w:rsid w:val="009A1ACB"/>
    <w:rsid w:val="009B3E67"/>
    <w:rsid w:val="009B73DD"/>
    <w:rsid w:val="009C40E7"/>
    <w:rsid w:val="009D7EC3"/>
    <w:rsid w:val="009E5194"/>
    <w:rsid w:val="009E662C"/>
    <w:rsid w:val="009E74AF"/>
    <w:rsid w:val="00A00C69"/>
    <w:rsid w:val="00A071AA"/>
    <w:rsid w:val="00A10972"/>
    <w:rsid w:val="00A17FB1"/>
    <w:rsid w:val="00A24160"/>
    <w:rsid w:val="00A24F53"/>
    <w:rsid w:val="00A26DD9"/>
    <w:rsid w:val="00A27598"/>
    <w:rsid w:val="00A32036"/>
    <w:rsid w:val="00A505C6"/>
    <w:rsid w:val="00A50D17"/>
    <w:rsid w:val="00A519AB"/>
    <w:rsid w:val="00A61705"/>
    <w:rsid w:val="00A838D2"/>
    <w:rsid w:val="00A83C50"/>
    <w:rsid w:val="00A9766C"/>
    <w:rsid w:val="00AB097A"/>
    <w:rsid w:val="00AC028D"/>
    <w:rsid w:val="00AC34CA"/>
    <w:rsid w:val="00AD151F"/>
    <w:rsid w:val="00AD2D63"/>
    <w:rsid w:val="00AD3875"/>
    <w:rsid w:val="00AD559E"/>
    <w:rsid w:val="00AE0845"/>
    <w:rsid w:val="00AE229B"/>
    <w:rsid w:val="00AE2D29"/>
    <w:rsid w:val="00AE6D4E"/>
    <w:rsid w:val="00B221E1"/>
    <w:rsid w:val="00B2267B"/>
    <w:rsid w:val="00B229E6"/>
    <w:rsid w:val="00B24569"/>
    <w:rsid w:val="00B25285"/>
    <w:rsid w:val="00B345CA"/>
    <w:rsid w:val="00B3474C"/>
    <w:rsid w:val="00B42F35"/>
    <w:rsid w:val="00B466F5"/>
    <w:rsid w:val="00B619C0"/>
    <w:rsid w:val="00B66CE8"/>
    <w:rsid w:val="00B737E6"/>
    <w:rsid w:val="00B737F3"/>
    <w:rsid w:val="00B776FB"/>
    <w:rsid w:val="00B77AB5"/>
    <w:rsid w:val="00B807E4"/>
    <w:rsid w:val="00B83273"/>
    <w:rsid w:val="00B83EA6"/>
    <w:rsid w:val="00B85A12"/>
    <w:rsid w:val="00B90549"/>
    <w:rsid w:val="00B92AF0"/>
    <w:rsid w:val="00BA0B7A"/>
    <w:rsid w:val="00BA63DC"/>
    <w:rsid w:val="00BA7374"/>
    <w:rsid w:val="00BB2652"/>
    <w:rsid w:val="00BB5D4B"/>
    <w:rsid w:val="00BC4389"/>
    <w:rsid w:val="00BC7707"/>
    <w:rsid w:val="00BC7A11"/>
    <w:rsid w:val="00BE20F2"/>
    <w:rsid w:val="00BE21D8"/>
    <w:rsid w:val="00BE6727"/>
    <w:rsid w:val="00BF4404"/>
    <w:rsid w:val="00C12D68"/>
    <w:rsid w:val="00C1692C"/>
    <w:rsid w:val="00C24CA6"/>
    <w:rsid w:val="00C24FE4"/>
    <w:rsid w:val="00C317CD"/>
    <w:rsid w:val="00C33C62"/>
    <w:rsid w:val="00C44E74"/>
    <w:rsid w:val="00C4512C"/>
    <w:rsid w:val="00C4674C"/>
    <w:rsid w:val="00C63742"/>
    <w:rsid w:val="00C87979"/>
    <w:rsid w:val="00C90B37"/>
    <w:rsid w:val="00CB19AD"/>
    <w:rsid w:val="00CB6576"/>
    <w:rsid w:val="00CC358F"/>
    <w:rsid w:val="00CC3C85"/>
    <w:rsid w:val="00CC3D3F"/>
    <w:rsid w:val="00CC79EE"/>
    <w:rsid w:val="00CD3A23"/>
    <w:rsid w:val="00CE6D27"/>
    <w:rsid w:val="00CE71A4"/>
    <w:rsid w:val="00CF7569"/>
    <w:rsid w:val="00D02A46"/>
    <w:rsid w:val="00D07533"/>
    <w:rsid w:val="00D1238F"/>
    <w:rsid w:val="00D22556"/>
    <w:rsid w:val="00D3032B"/>
    <w:rsid w:val="00D45280"/>
    <w:rsid w:val="00D60572"/>
    <w:rsid w:val="00D63462"/>
    <w:rsid w:val="00D64B13"/>
    <w:rsid w:val="00D72915"/>
    <w:rsid w:val="00D76FFA"/>
    <w:rsid w:val="00D80EB0"/>
    <w:rsid w:val="00D8692D"/>
    <w:rsid w:val="00D90307"/>
    <w:rsid w:val="00D925F6"/>
    <w:rsid w:val="00D93418"/>
    <w:rsid w:val="00DA5E25"/>
    <w:rsid w:val="00DA63C9"/>
    <w:rsid w:val="00DC7F9B"/>
    <w:rsid w:val="00DD376B"/>
    <w:rsid w:val="00DD43D2"/>
    <w:rsid w:val="00DD5850"/>
    <w:rsid w:val="00DD6B88"/>
    <w:rsid w:val="00DE099C"/>
    <w:rsid w:val="00DE4066"/>
    <w:rsid w:val="00DF2958"/>
    <w:rsid w:val="00DF48DE"/>
    <w:rsid w:val="00DF5708"/>
    <w:rsid w:val="00DF6966"/>
    <w:rsid w:val="00E0024A"/>
    <w:rsid w:val="00E01576"/>
    <w:rsid w:val="00E107B8"/>
    <w:rsid w:val="00E14CA9"/>
    <w:rsid w:val="00E15E08"/>
    <w:rsid w:val="00E413F8"/>
    <w:rsid w:val="00E422D0"/>
    <w:rsid w:val="00E4784E"/>
    <w:rsid w:val="00E51D3D"/>
    <w:rsid w:val="00E5315F"/>
    <w:rsid w:val="00E55B4B"/>
    <w:rsid w:val="00E625F4"/>
    <w:rsid w:val="00E858A6"/>
    <w:rsid w:val="00EA7A45"/>
    <w:rsid w:val="00EB4554"/>
    <w:rsid w:val="00EC2081"/>
    <w:rsid w:val="00EC2F59"/>
    <w:rsid w:val="00EC52AB"/>
    <w:rsid w:val="00EC7EED"/>
    <w:rsid w:val="00ED7FFD"/>
    <w:rsid w:val="00EE3D81"/>
    <w:rsid w:val="00F026B7"/>
    <w:rsid w:val="00F141F9"/>
    <w:rsid w:val="00F20FB4"/>
    <w:rsid w:val="00F221D6"/>
    <w:rsid w:val="00F236B5"/>
    <w:rsid w:val="00F243D3"/>
    <w:rsid w:val="00F41C1C"/>
    <w:rsid w:val="00F44B90"/>
    <w:rsid w:val="00F4607D"/>
    <w:rsid w:val="00F513E2"/>
    <w:rsid w:val="00F514FC"/>
    <w:rsid w:val="00F52F0A"/>
    <w:rsid w:val="00F56902"/>
    <w:rsid w:val="00F60307"/>
    <w:rsid w:val="00F661D8"/>
    <w:rsid w:val="00F6787E"/>
    <w:rsid w:val="00F71255"/>
    <w:rsid w:val="00F72FC5"/>
    <w:rsid w:val="00F8044A"/>
    <w:rsid w:val="00F842BA"/>
    <w:rsid w:val="00F84D78"/>
    <w:rsid w:val="00F85E23"/>
    <w:rsid w:val="00F90C87"/>
    <w:rsid w:val="00FA0E18"/>
    <w:rsid w:val="00FA4456"/>
    <w:rsid w:val="00FA445A"/>
    <w:rsid w:val="00FB1E4F"/>
    <w:rsid w:val="00FC35A3"/>
    <w:rsid w:val="00FD63BF"/>
    <w:rsid w:val="00FD646A"/>
    <w:rsid w:val="00FE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87979"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C87979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C8797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C87979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  <w:style w:type="paragraph" w:styleId="Voetnoottekst">
    <w:name w:val="footnote text"/>
    <w:basedOn w:val="Standaard"/>
    <w:link w:val="VoetnoottekstChar"/>
    <w:rsid w:val="0027488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Plantin" w:eastAsia="MS Mincho" w:hAnsi="Plantin" w:cs="Plantin"/>
      <w:kern w:val="20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274889"/>
    <w:rPr>
      <w:rFonts w:ascii="Plantin" w:eastAsia="MS Mincho" w:hAnsi="Plantin" w:cs="Plantin"/>
      <w:kern w:val="20"/>
      <w:lang w:val="nl"/>
    </w:rPr>
  </w:style>
  <w:style w:type="character" w:styleId="Voetnootmarkering">
    <w:name w:val="footnote reference"/>
    <w:basedOn w:val="Standaardalinea-lettertype"/>
    <w:rsid w:val="002748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crow.nl/rai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C5EB-F1CF-449E-98B4-638939FF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43</Characters>
  <Application>Microsoft Office Word</Application>
  <DocSecurity>0</DocSecurity>
  <Lines>11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SPC Training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Oostenbrink, E.</dc:creator>
  <cp:lastModifiedBy>vvtoledo</cp:lastModifiedBy>
  <cp:revision>4</cp:revision>
  <cp:lastPrinted>2015-04-23T09:54:00Z</cp:lastPrinted>
  <dcterms:created xsi:type="dcterms:W3CDTF">2015-06-16T12:18:00Z</dcterms:created>
  <dcterms:modified xsi:type="dcterms:W3CDTF">2015-06-16T14:08:00Z</dcterms:modified>
</cp:coreProperties>
</file>